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br/>
        <w:t>REFERENCIA:</w:t>
      </w:r>
      <w:r>
        <w:t xml:space="preserve"> PROCESO DE DIVORCIO de </w:t>
      </w:r>
      <w:r>
        <w:rPr>
          <w:b/>
        </w:rPr>
        <w:t>JOAQUÍN RONDÓN RUBIANO</w:t>
      </w:r>
      <w:r>
        <w:t xml:space="preserve"> contra</w:t>
      </w:r>
      <w:r>
        <w:rPr>
          <w:b/>
        </w:rPr>
        <w:t xml:space="preserve"> VALENTINA GORDILLO MARTÍNEZ</w:t>
      </w:r>
    </w:p>
    <w:p>
      <w:pPr>
        <w:jc w:val="thaiDistribute"/>
      </w:pPr>
      <w:r>
        <w:br/>
      </w:r>
      <w:r>
        <w:rPr>
          <w:b/>
        </w:rPr>
        <w:t>JOAQUÍN RONDÓN RUBIANO</w:t>
      </w:r>
      <w:r>
        <w:t>, mayor de edad, domiciliad</w:t>
      </w:r>
      <w:r>
        <w:t xml:space="preserve">o en la ciudad de Bogotá D.C., identificado con C.C. No. 65479978 y dirección de notificación electrónica joaron@gmail.com, por medio del presente escrito, otorgo </w:t>
      </w:r>
      <w:r>
        <w:rPr>
          <w:b/>
        </w:rPr>
        <w:t>PODER ESPECIAL, AMPLIO Y SUFICIENTE</w:t>
      </w:r>
      <w:r>
        <w:t xml:space="preserve"> a </w:t>
      </w:r>
      <w:r>
        <w:rPr>
          <w:b/>
        </w:rPr>
        <w:t>MIGUEL FELES</w:t>
      </w:r>
      <w:r>
        <w:t xml:space="preserve">, mayor de edad, domiciliado en Bogotá D.C., identificado con C.C. No. 12354654, miembro activo del Consultorio Jurídico de la Universidad Externado de Colombia, portador del carné No. 123, con dirección de notificación electrónica conjurcivil@uexternado.edu.co, con la finalidad de que en mi nombre y representación, inicie y lleve hasta su terminación el PROCESO DE DIVORCIO contra </w:t>
      </w:r>
      <w:r>
        <w:rPr>
          <w:b/>
        </w:rPr>
        <w:t>VALENTINA GORDILLO MARTÍNEZ</w:t>
      </w:r>
      <w:r>
        <w:t xml:space="preserve">, mayor de edad, domiciliada en Bogotá D.C., identificada con C.C. No. 79846852, con dirección de notificación electrónica: valengordillo@hotmal.com. </w:t>
        <w:br/>
        <w:t xml:space="preserve">Mi apoderado queda facultado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o, en los términos y para los efectos del presente poder.  </w:t>
        <w:br/>
      </w:r>
    </w:p>
    <w:p>
      <w:r>
        <w:t>Del Señor Juez,</w:t>
        <w:br/>
        <w:br/>
        <w:br/>
        <w:br/>
      </w:r>
      <w:r>
        <w:rPr>
          <w:b/>
        </w:rPr>
        <w:t>JOAQUÍN RONDÓN RUBIANO</w:t>
        <w:br/>
      </w:r>
      <w:r>
        <w:t>C.C. No. 65479978</w:t>
        <w:br/>
        <w:t>Acepto,</w:t>
        <w:br/>
        <w:br/>
        <w:br/>
        <w:br/>
      </w:r>
      <w:r>
        <w:rPr>
          <w:b/>
        </w:rPr>
        <w:t>MIGUEL FELES</w:t>
        <w:br/>
      </w:r>
      <w:r>
        <w:t xml:space="preserve">C.C. No. 12354654 </w:t>
        <w:br/>
        <w:t xml:space="preserve">Carné Consultorio: 123 </w:t>
        <w:br/>
        <w:t>Dirección de notificación electrónica: conjurcivil@uexternado.edu.co</w:t>
      </w:r>
    </w:p>
    <w:p>
      <w:pPr>
        <w:jc w:val="both"/>
      </w:pPr>
      <w:r>
        <w:rPr>
          <w:b/>
        </w:rPr>
        <w:br/>
        <w:t xml:space="preserve">Señor </w:t>
        <w:br/>
        <w:t xml:space="preserve">Juez, </w:t>
        <w:br/>
        <w:br/>
        <w:t>E.</w:t>
        <w:tab/>
        <w:t>S.</w:t>
        <w:tab/>
        <w:t>D.</w:t>
      </w:r>
    </w:p>
    <w:p>
      <w:pPr>
        <w:jc w:val="right"/>
      </w:pPr>
      <w:r>
        <w:rPr>
          <w:b/>
        </w:rPr>
        <w:br/>
        <w:t>REFERENCIA:</w:t>
      </w:r>
      <w:r>
        <w:t xml:space="preserve"> PROCESO DE DIVORCIO de </w:t>
      </w:r>
      <w:r>
        <w:rPr>
          <w:b/>
        </w:rPr>
        <w:t>JOAQUÍN RONDÓN RUBIANO</w:t>
      </w:r>
      <w:r>
        <w:t xml:space="preserve"> contra</w:t>
      </w:r>
      <w:r>
        <w:rPr>
          <w:b/>
        </w:rPr>
        <w:t xml:space="preserve"> VALENTINA GORDILLO MARTÍNEZ</w:t>
      </w:r>
    </w:p>
    <w:p>
      <w:pPr>
        <w:jc w:val="thaiDistribute"/>
      </w:pPr>
      <w:r>
        <w:br/>
      </w:r>
      <w:r>
        <w:rPr>
          <w:b/>
        </w:rPr>
        <w:t>JOAQUÍN RONDÓN RUBIANO</w:t>
      </w:r>
      <w:r>
        <w:t>, mayor de edad, domiciliad</w:t>
      </w:r>
      <w:r>
        <w:t xml:space="preserve">o en la ciudad de Bogotá D.C., identificado con C.C. No. 65479978 y dirección de notificación electrónica joaron@gmail.com, por medio del presente escrito, otorgo </w:t>
      </w:r>
      <w:r>
        <w:rPr>
          <w:b/>
        </w:rPr>
        <w:t>PODER ESPECIAL, AMPLIO Y SUFICIENTE</w:t>
      </w:r>
      <w:r>
        <w:t xml:space="preserve"> a </w:t>
      </w:r>
      <w:r>
        <w:rPr>
          <w:b/>
        </w:rPr>
        <w:t>MIGUEL FELES</w:t>
      </w:r>
      <w:r>
        <w:t xml:space="preserve">, mayor de edad, domiciliado en Bogotá D.C., identificado con C.C. No. 12354654, miembro activo del Consultorio Jurídico de la Universidad Externado de Colombia, portador del carné No. 123, con dirección de notificación electrónica conjurcivil@uexternado.edu.co, con la finalidad de que en mi nombre y representación, inicie y lleve hasta su terminación el PROCESO DE DIVORCIO contra </w:t>
      </w:r>
      <w:r>
        <w:rPr>
          <w:b/>
        </w:rPr>
        <w:t>VALENTINA GORDILLO MARTÍNEZ</w:t>
      </w:r>
      <w:r>
        <w:t xml:space="preserve">, mayor de edad, domiciliada en Bogotá D.C., identificada con C.C. No. 79846852, con dirección de notificación electrónica: valengordillo@hotmal.com. </w:t>
        <w:br/>
        <w:t xml:space="preserve">Mi apoderado queda facultado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o, en los términos y para los efectos del presente poder.  </w:t>
        <w:br/>
      </w:r>
    </w:p>
    <w:p>
      <w:r>
        <w:t>Del Señor Juez,</w:t>
        <w:br/>
        <w:br/>
        <w:br/>
        <w:br/>
      </w:r>
      <w:r>
        <w:rPr>
          <w:b/>
        </w:rPr>
        <w:t>JOAQUÍN RONDÓN RUBIANO</w:t>
        <w:br/>
      </w:r>
      <w:r>
        <w:t>C.C. No. 65479978</w:t>
        <w:br/>
        <w:t>Acepto,</w:t>
        <w:br/>
        <w:br/>
        <w:br/>
        <w:br/>
      </w:r>
      <w:r>
        <w:rPr>
          <w:b/>
        </w:rPr>
        <w:t>MIGUEL FELES</w:t>
        <w:br/>
      </w:r>
      <w:r>
        <w:t xml:space="preserve">C.C. No. 12354654 </w:t>
        <w:br/>
        <w:t xml:space="preserve">Carné Consultorio: 123 </w:t>
        <w:br/>
        <w:t>Dirección de notificación electrónica: conjurcivil@uexternado.edu.co</w:t>
      </w:r>
    </w:p>
    <w:p>
      <w:pPr>
        <w:jc w:val="both"/>
      </w:pPr>
      <w:r>
        <w:rPr>
          <w:b/>
        </w:rPr>
        <w:br/>
        <w:t xml:space="preserve">Señor </w:t>
        <w:br/>
        <w:t xml:space="preserve">Juez, </w:t>
        <w:br/>
        <w:br/>
        <w:t>E.</w:t>
        <w:tab/>
        <w:t>S.</w:t>
        <w:tab/>
        <w:t>D.</w:t>
      </w:r>
    </w:p>
    <w:p>
      <w:pPr>
        <w:jc w:val="right"/>
      </w:pPr>
      <w:r>
        <w:rPr>
          <w:b/>
        </w:rPr>
        <w:br/>
        <w:t>REFERENCIA:</w:t>
      </w:r>
      <w:r>
        <w:t xml:space="preserve"> PROCESO DE DIVORCIO de </w:t>
      </w:r>
      <w:r>
        <w:rPr>
          <w:b/>
        </w:rPr>
        <w:t>JOAQUÍN RONDÓN RUBIANO</w:t>
      </w:r>
      <w:r>
        <w:t xml:space="preserve"> contra</w:t>
      </w:r>
      <w:r>
        <w:rPr>
          <w:b/>
        </w:rPr>
        <w:t xml:space="preserve"> VALENTINA GORDILLO MARTÍNEZ</w:t>
      </w:r>
    </w:p>
    <w:p>
      <w:pPr>
        <w:jc w:val="thaiDistribute"/>
      </w:pPr>
      <w:r>
        <w:br/>
      </w:r>
      <w:r>
        <w:rPr>
          <w:b/>
        </w:rPr>
        <w:t>JOAQUÍN RONDÓN RUBIANO</w:t>
      </w:r>
      <w:r>
        <w:t>, mayor de edad, domiciliad</w:t>
      </w:r>
      <w:r>
        <w:t xml:space="preserve">o en la ciudad de Bogotá D.C., identificado con C.C. No. 65479978 y dirección de notificación electrónica joaron@gmail.com, por medio del presente escrito, otorgo </w:t>
      </w:r>
      <w:r>
        <w:rPr>
          <w:b/>
        </w:rPr>
        <w:t>PODER ESPECIAL, AMPLIO Y SUFICIENTE</w:t>
      </w:r>
      <w:r>
        <w:t xml:space="preserve"> a </w:t>
      </w:r>
      <w:r>
        <w:rPr>
          <w:b/>
        </w:rPr>
        <w:t>MIGUEL FELES</w:t>
      </w:r>
      <w:r>
        <w:t xml:space="preserve">, mayor de edad, domiciliado en Bogotá D.C., identificado con C.C. No. 12354654, miembro activo del Consultorio Jurídico de la Universidad Externado de Colombia, portador del carné No. 123, con dirección de notificación electrónica conjurcivil@uexternado.edu.co, con la finalidad de que en mi nombre y representación, inicie y lleve hasta su terminación el PROCESO DE DIVORCIO contra </w:t>
      </w:r>
      <w:r>
        <w:rPr>
          <w:b/>
        </w:rPr>
        <w:t>VALENTINA GORDILLO MARTÍNEZ</w:t>
      </w:r>
      <w:r>
        <w:t xml:space="preserve">, mayor de edad, domiciliada en Bogotá D.C., identificada con C.C. No. 79846852, con dirección de notificación electrónica: valengordillo@hotmal.com. </w:t>
        <w:br/>
        <w:t xml:space="preserve">Mi apoderado queda facultado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o, en los términos y para los efectos del presente poder.  </w:t>
        <w:br/>
      </w:r>
    </w:p>
    <w:p>
      <w:r>
        <w:t>Del Señor Juez,</w:t>
        <w:br/>
        <w:br/>
        <w:br/>
        <w:br/>
      </w:r>
      <w:r>
        <w:rPr>
          <w:b/>
        </w:rPr>
        <w:t>JOAQUÍN RONDÓN RUBIANO</w:t>
        <w:br/>
      </w:r>
      <w:r>
        <w:t>C.C. No. 65479978</w:t>
        <w:br/>
        <w:t>Acepto,</w:t>
        <w:br/>
        <w:br/>
        <w:br/>
        <w:br/>
      </w:r>
      <w:r>
        <w:rPr>
          <w:b/>
        </w:rPr>
        <w:t>MIGUEL FELES</w:t>
        <w:br/>
      </w:r>
      <w:r>
        <w:t xml:space="preserve">C.C. No. 12354654 </w:t>
        <w:br/>
        <w:t xml:space="preserve">Carné Consultorio: 123 </w:t>
        <w:br/>
        <w:t>Dirección de notificación electrónica: conjurcivil@uexternado.edu.co</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r>
      <w:drawing>
        <wp:inline xmlns:a="http://schemas.openxmlformats.org/drawingml/2006/main" xmlns:pic="http://schemas.openxmlformats.org/drawingml/2006/picture">
          <wp:extent cx="6480000" cy="571429"/>
          <wp:docPr id="2" name="Picture 2"/>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6480000" cy="571429"/>
                  </a:xfrm>
                  <a:prstGeom prst="rect"/>
                </pic:spPr>
              </pic:pic>
            </a:graphicData>
          </a:graphic>
        </wp:inline>
      </w:drawing>
    </w:r>
    <w:r>
      <w:drawing>
        <wp:inline xmlns:a="http://schemas.openxmlformats.org/drawingml/2006/main" xmlns:pic="http://schemas.openxmlformats.org/drawingml/2006/picture">
          <wp:extent cx="6480000" cy="571429"/>
          <wp:docPr id="3" name="Picture 3"/>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